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 GROUP, s.r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Pavlíka 611/14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470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919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1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4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1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470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19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